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F8" w:rsidRPr="003865F8" w:rsidRDefault="000578AD" w:rsidP="003865F8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5F8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ий государственный экономический колледж-интернат</w:t>
      </w:r>
      <w:r w:rsidR="003865F8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865F8" w:rsidRPr="003865F8" w:rsidRDefault="000578AD" w:rsidP="000578AD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41" w:type="dxa"/>
        <w:tblInd w:w="-668" w:type="dxa"/>
        <w:tblLook w:val="04A0" w:firstRow="1" w:lastRow="0" w:firstColumn="1" w:lastColumn="0" w:noHBand="0" w:noVBand="1"/>
      </w:tblPr>
      <w:tblGrid>
        <w:gridCol w:w="5495"/>
        <w:gridCol w:w="5346"/>
      </w:tblGrid>
      <w:tr w:rsidR="00631AD1" w:rsidRPr="00631AD1" w:rsidTr="004B43D2">
        <w:tc>
          <w:tcPr>
            <w:tcW w:w="5495" w:type="dxa"/>
            <w:shd w:val="clear" w:color="auto" w:fill="auto"/>
          </w:tcPr>
          <w:p w:rsidR="00631AD1" w:rsidRPr="00631AD1" w:rsidRDefault="00631AD1" w:rsidP="0063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46" w:type="dxa"/>
            <w:shd w:val="clear" w:color="auto" w:fill="auto"/>
          </w:tcPr>
          <w:p w:rsidR="00631AD1" w:rsidRPr="00631AD1" w:rsidRDefault="00631AD1" w:rsidP="008F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31AD1" w:rsidRPr="00631AD1" w:rsidRDefault="00631AD1" w:rsidP="008F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631AD1" w:rsidRPr="00631AD1" w:rsidRDefault="008F4A49" w:rsidP="008F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631AD1"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.В. </w:t>
            </w:r>
            <w:proofErr w:type="spellStart"/>
            <w:r w:rsidR="00631AD1"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631AD1" w:rsidRPr="00631AD1" w:rsidRDefault="00631AD1" w:rsidP="00EB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_»___________202</w:t>
            </w:r>
            <w:r w:rsidR="00EB1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7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31AD1" w:rsidRPr="00631AD1" w:rsidRDefault="00631AD1" w:rsidP="00631A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D1" w:rsidRPr="00631AD1" w:rsidRDefault="00631AD1" w:rsidP="00631A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D1" w:rsidRPr="00631AD1" w:rsidRDefault="00F37BDB" w:rsidP="00F37BDB">
      <w:pPr>
        <w:tabs>
          <w:tab w:val="left" w:pos="101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23F362DE-EE73-48B0-A397-02ADFAE27E15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631AD1" w:rsidRPr="00631AD1" w:rsidRDefault="00631AD1" w:rsidP="00631A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D1" w:rsidRPr="00631AD1" w:rsidRDefault="00631AD1" w:rsidP="008F4A4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A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631AD1" w:rsidRPr="00631AD1" w:rsidRDefault="00E7379F" w:rsidP="008F4A49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="00631AD1" w:rsidRPr="0063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31AD1" w:rsidRPr="0063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31AD1" w:rsidRPr="00631AD1" w:rsidRDefault="00631AD1" w:rsidP="008F4A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ГСЭ.03 Иностранный язык (английский язык)</w:t>
      </w:r>
    </w:p>
    <w:p w:rsidR="00631AD1" w:rsidRPr="00631AD1" w:rsidRDefault="00631AD1" w:rsidP="008F4A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677D83" w:rsidRPr="003865F8" w:rsidRDefault="00631AD1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D83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.02.01 Право и организация социального обеспечения </w:t>
      </w:r>
    </w:p>
    <w:p w:rsidR="003865F8" w:rsidRPr="003851CE" w:rsidRDefault="00631AD1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валификации:</w:t>
      </w:r>
      <w:r w:rsidR="003865F8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5F8"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65F8" w:rsidRPr="0094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</w:p>
    <w:p w:rsidR="003865F8" w:rsidRPr="003851CE" w:rsidRDefault="003865F8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</w:t>
      </w: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3865F8" w:rsidRPr="003865F8" w:rsidRDefault="003865F8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AD" w:rsidRDefault="000578AD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AD" w:rsidRPr="003865F8" w:rsidRDefault="000578AD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A49" w:rsidRDefault="008F4A49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D2" w:rsidRPr="003865F8" w:rsidRDefault="004B43D2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</w:t>
      </w:r>
      <w:r w:rsid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55B4"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B17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578AD" w:rsidRDefault="000578AD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65F8" w:rsidRPr="008F4A49" w:rsidRDefault="003865F8" w:rsidP="008F4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ED5EE5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 ОГСЭ.03 Иностранный язык (английский язык) / сост. О.Н. Сафонова - Оренбург: ФКПОУ «ОГЭКИ» Минтруда России, 202</w:t>
      </w:r>
      <w:r w:rsidR="00EB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D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B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D4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B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</w:p>
    <w:p w:rsidR="004B43D2" w:rsidRDefault="004B43D2" w:rsidP="00ED5EE5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8AD" w:rsidRDefault="00ED5EE5" w:rsidP="00ED5EE5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едназначена для преподавания учебной  дисциплины </w:t>
      </w:r>
      <w:r w:rsidR="003851CE" w:rsidRPr="003851C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уманитарного и социально-экономического цикла </w:t>
      </w: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м очной формы обу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, по специальности </w:t>
      </w:r>
      <w:r w:rsidRPr="003865F8">
        <w:rPr>
          <w:rFonts w:ascii="Times New Roman" w:eastAsia="Calibri" w:hAnsi="Times New Roman" w:cs="Times New Roman"/>
          <w:sz w:val="28"/>
          <w:szCs w:val="28"/>
        </w:rPr>
        <w:t>40.02.01 Право и орга</w:t>
      </w:r>
      <w:r w:rsidR="000578AD">
        <w:rPr>
          <w:rFonts w:ascii="Times New Roman" w:eastAsia="Calibri" w:hAnsi="Times New Roman" w:cs="Times New Roman"/>
          <w:sz w:val="28"/>
          <w:szCs w:val="28"/>
        </w:rPr>
        <w:t>низация социального обеспечения.</w:t>
      </w:r>
    </w:p>
    <w:p w:rsidR="000578AD" w:rsidRPr="00B220EB" w:rsidRDefault="000578AD" w:rsidP="004B43D2">
      <w:pPr>
        <w:pStyle w:val="p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578AD">
        <w:rPr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0578AD">
        <w:rPr>
          <w:sz w:val="28"/>
          <w:szCs w:val="28"/>
        </w:rPr>
        <w:t>Минобрнауки</w:t>
      </w:r>
      <w:proofErr w:type="spellEnd"/>
      <w:r w:rsidRPr="000578AD">
        <w:rPr>
          <w:sz w:val="28"/>
          <w:szCs w:val="28"/>
        </w:rPr>
        <w:t xml:space="preserve"> России</w:t>
      </w:r>
      <w:r w:rsidR="00ED5EE5" w:rsidRPr="003865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12. 05. 2014 приказ </w:t>
      </w:r>
      <w:r w:rsidRPr="003865F8">
        <w:rPr>
          <w:rFonts w:eastAsia="Calibri"/>
          <w:sz w:val="28"/>
          <w:szCs w:val="28"/>
        </w:rPr>
        <w:t>N 508</w:t>
      </w:r>
      <w:r>
        <w:rPr>
          <w:rFonts w:eastAsia="Calibri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«</w:t>
      </w:r>
      <w:r w:rsidRPr="00AE09AB">
        <w:rPr>
          <w:color w:val="0D0D0D"/>
          <w:sz w:val="28"/>
          <w:szCs w:val="28"/>
        </w:rPr>
        <w:t>Об утверждении Федерального государственного</w:t>
      </w:r>
      <w:r>
        <w:rPr>
          <w:sz w:val="28"/>
          <w:szCs w:val="28"/>
        </w:rPr>
        <w:t xml:space="preserve"> образовательного стандарта </w:t>
      </w:r>
      <w:r w:rsidRPr="00B220EB">
        <w:rPr>
          <w:sz w:val="28"/>
          <w:szCs w:val="28"/>
        </w:rPr>
        <w:t>среднего профессионально</w:t>
      </w:r>
      <w:r>
        <w:rPr>
          <w:sz w:val="28"/>
          <w:szCs w:val="28"/>
        </w:rPr>
        <w:t>го образования по специальности 40.02.01 П</w:t>
      </w:r>
      <w:r w:rsidRPr="00B220EB">
        <w:rPr>
          <w:sz w:val="28"/>
          <w:szCs w:val="28"/>
        </w:rPr>
        <w:t>раво и организация социального обеспечения</w:t>
      </w:r>
      <w:r>
        <w:rPr>
          <w:sz w:val="28"/>
          <w:szCs w:val="28"/>
        </w:rPr>
        <w:t>»</w:t>
      </w:r>
      <w:r w:rsidRPr="00B220EB">
        <w:rPr>
          <w:sz w:val="28"/>
          <w:szCs w:val="28"/>
        </w:rPr>
        <w:t>, зарегистрированного в Министерстве юстиции РФ 29 июля 2014 г. (регистрационный № 33324) и с учетом методических рекомендаций по разработке и реализации адаптированных образовательных программ среднего профессионального образования</w:t>
      </w:r>
      <w:proofErr w:type="gramEnd"/>
      <w:r w:rsidRPr="00B220EB">
        <w:rPr>
          <w:sz w:val="28"/>
          <w:szCs w:val="28"/>
        </w:rPr>
        <w:t xml:space="preserve"> (</w:t>
      </w:r>
      <w:proofErr w:type="gramStart"/>
      <w:r w:rsidRPr="00B220EB">
        <w:rPr>
          <w:sz w:val="28"/>
          <w:szCs w:val="28"/>
        </w:rPr>
        <w:t>Письмо Министерства образования и науки Российской Федерации от 22 апреля 2015г. № 06-443)</w:t>
      </w:r>
      <w:proofErr w:type="gramEnd"/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Default="009F474A" w:rsidP="008F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Default="009F474A" w:rsidP="00386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Default="009F474A" w:rsidP="00386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Pr="003865F8" w:rsidRDefault="009F474A" w:rsidP="00386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E5" w:rsidRPr="00ED5EE5" w:rsidRDefault="00ED5EE5" w:rsidP="00ED5EE5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О.Н. Сафонова</w:t>
      </w:r>
    </w:p>
    <w:p w:rsidR="008F4A49" w:rsidRDefault="008F4A49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DC" w:rsidRDefault="00EB17DC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9" w:rsidRDefault="008F4A49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9" w:rsidRDefault="008F4A49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5EE5" w:rsidRPr="00ED5EE5" w:rsidRDefault="00ED5EE5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о на заседании ПЦК </w:t>
      </w:r>
      <w:r w:rsidRPr="00ED5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СД</w:t>
      </w:r>
    </w:p>
    <w:p w:rsidR="00ED5EE5" w:rsidRPr="00ED5EE5" w:rsidRDefault="00ED5EE5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Pr="00ED5EE5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</w:t>
      </w:r>
      <w:r w:rsidR="00EB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ED5EE5" w:rsidRPr="00ED5EE5" w:rsidRDefault="00ED5EE5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 В.Д. Палей</w:t>
      </w:r>
    </w:p>
    <w:p w:rsidR="000578AD" w:rsidRDefault="000578AD" w:rsidP="003865F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865F8" w:rsidRPr="003865F8" w:rsidRDefault="003865F8" w:rsidP="003865F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65F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ДЕРЖАНИЕ</w:t>
      </w: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5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3865F8" w:rsidRPr="003865F8" w:rsidTr="007D326D">
        <w:tc>
          <w:tcPr>
            <w:tcW w:w="9464" w:type="dxa"/>
          </w:tcPr>
          <w:p w:rsidR="003865F8" w:rsidRPr="003865F8" w:rsidRDefault="003865F8" w:rsidP="00057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 ПАСПОРТ</w:t>
            </w:r>
            <w:r w:rsidR="007F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ЧЕЙ </w:t>
            </w: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Ы</w:t>
            </w:r>
            <w:r w:rsidR="00057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4 - 7                                                                                                                      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5F8" w:rsidRPr="003865F8" w:rsidTr="007D326D">
        <w:tc>
          <w:tcPr>
            <w:tcW w:w="9464" w:type="dxa"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 СТРУКТУРА И СОДЕРЖАНИЕ 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УЧЕБНОЙ    ДИСЦИПЛИНЫ                                                          8 - 13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65F8" w:rsidRPr="003865F8" w:rsidTr="007D326D">
        <w:trPr>
          <w:trHeight w:val="670"/>
        </w:trPr>
        <w:tc>
          <w:tcPr>
            <w:tcW w:w="9464" w:type="dxa"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  УСЛОВИЯ РЕАЛИЗАЦИИ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УЧЕБНОЙ ДИСЦИПЛИНЫ                                                            14 - 18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65F8" w:rsidRPr="003865F8" w:rsidTr="007D326D">
        <w:tc>
          <w:tcPr>
            <w:tcW w:w="9464" w:type="dxa"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 КОНТРОЛЬ И ОЦЕНКА РЕЗУЛЬТАТОВ ОСВОЕНИЯ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УЧЕБНОЙ ДИСЦИПЛИНЫ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18 - 2</w:t>
            </w:r>
            <w:r w:rsidR="00B746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578AD" w:rsidRDefault="000578AD" w:rsidP="003865F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3865F8" w:rsidRPr="004B43D2" w:rsidRDefault="00947309" w:rsidP="00EB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3865F8" w:rsidRPr="00386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УЧЕБНОЙ ДИСЦИПЛИНЫ</w:t>
      </w:r>
      <w:r w:rsidR="004B4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5F8" w:rsidRPr="003865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ГСЭ. 03 </w:t>
      </w:r>
      <w:r w:rsidR="004B43D2" w:rsidRPr="003865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ОСТРАННЫЙ ЯЗЫК</w:t>
      </w:r>
    </w:p>
    <w:p w:rsidR="003865F8" w:rsidRDefault="003865F8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ED5E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0578AD" w:rsidRPr="00D40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</w:t>
      </w:r>
      <w:r w:rsidR="003F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677D83" w:rsidRPr="003F107A" w:rsidRDefault="00677D83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чебная дисциплина ОГСЭ.03 Иностранный язык </w:t>
      </w:r>
      <w:r w:rsidRPr="003F107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является </w:t>
      </w:r>
      <w:r w:rsidR="003F107A" w:rsidRPr="003F107A">
        <w:rPr>
          <w:rFonts w:ascii="Times New Roman" w:hAnsi="Times New Roman" w:cs="Times New Roman"/>
          <w:sz w:val="28"/>
          <w:szCs w:val="28"/>
        </w:rPr>
        <w:t>частью основной профессиональной образовательной программы в соответствии с ФГОС по специальности (специальностям) СПО</w:t>
      </w:r>
      <w:r w:rsidRPr="003F107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40.02.01 Право и организация социального обеспечения.</w:t>
      </w:r>
    </w:p>
    <w:p w:rsidR="00677D83" w:rsidRPr="00677D83" w:rsidRDefault="008F4A49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="00677D83"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Рабочая программа разработана в отношении разно нозологической учебной группы </w:t>
      </w:r>
      <w:proofErr w:type="gramStart"/>
      <w:r w:rsidR="00677D83"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обучающихся</w:t>
      </w:r>
      <w:proofErr w:type="gramEnd"/>
      <w:r w:rsidR="00677D83"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3F107A" w:rsidRPr="003F107A" w:rsidRDefault="003F107A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07A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F107A" w:rsidRPr="003F107A" w:rsidRDefault="003F107A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Дисциплина ОГСЭ.03 Иностранный язык является дисциплиной общего гуманитарного и социально-экономического цик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07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Pr="003F107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40.02.01 Право и организация социального обеспечения.</w:t>
      </w:r>
    </w:p>
    <w:p w:rsidR="00934A73" w:rsidRPr="00934A73" w:rsidRDefault="00934A73" w:rsidP="00EB55AA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CC6974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CC69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34A73">
        <w:rPr>
          <w:rFonts w:ascii="Times New Roman" w:eastAsia="Calibri" w:hAnsi="Times New Roman" w:cs="Times New Roman"/>
          <w:b/>
          <w:bCs/>
          <w:sz w:val="28"/>
          <w:szCs w:val="28"/>
        </w:rPr>
        <w:t>Цел</w:t>
      </w:r>
      <w:r w:rsidR="0070523D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34A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ланируемые результаты освоения дисциплины</w:t>
      </w:r>
    </w:p>
    <w:p w:rsidR="00CC6974" w:rsidRDefault="00CC6974" w:rsidP="00EB55AA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Учебная дисциплина Иностранный язык обеспечивает формирование общих компетенций по всем видам деятельности ФГОС по специальности 40.02.01 Право и организация социального обеспечения. Особое значение дисциплина имеет при формировании и развитии общих компетенций (</w:t>
      </w:r>
      <w:proofErr w:type="gramStart"/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ОК</w:t>
      </w:r>
      <w:proofErr w:type="gramEnd"/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-12)</w:t>
      </w:r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.</w:t>
      </w:r>
    </w:p>
    <w:p w:rsidR="00934A73" w:rsidRPr="003865F8" w:rsidRDefault="00934A73" w:rsidP="00EB55A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34A73" w:rsidRPr="003865F8" w:rsidRDefault="00934A73" w:rsidP="00EB55A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4A73" w:rsidRPr="003865F8" w:rsidRDefault="00934A73" w:rsidP="00EB55A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34A73" w:rsidRPr="003865F8" w:rsidRDefault="00934A73" w:rsidP="00EB55A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4A73" w:rsidRPr="003865F8" w:rsidRDefault="00934A73" w:rsidP="00EB55A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34A73" w:rsidRPr="003865F8" w:rsidRDefault="00934A73" w:rsidP="00EB55A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34A73" w:rsidRPr="003865F8" w:rsidRDefault="00934A73" w:rsidP="00EB55A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34A73" w:rsidRPr="003865F8" w:rsidRDefault="00934A73" w:rsidP="00EB55A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4A73" w:rsidRPr="003865F8" w:rsidRDefault="00934A73" w:rsidP="00EB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постоянного изменения 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proofErr w:type="gramEnd"/>
    </w:p>
    <w:p w:rsidR="00934A73" w:rsidRPr="003865F8" w:rsidRDefault="00934A73" w:rsidP="00EB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</w:rPr>
        <w:t>базы.</w:t>
      </w:r>
    </w:p>
    <w:p w:rsidR="00934A73" w:rsidRPr="003865F8" w:rsidRDefault="00934A73" w:rsidP="00EB55A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K</w:t>
      </w:r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0. Соблюдать основы здорового образа жизни, требования охраны труда.</w:t>
      </w:r>
    </w:p>
    <w:p w:rsidR="00934A73" w:rsidRPr="003865F8" w:rsidRDefault="00934A73" w:rsidP="00EB55A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70523D" w:rsidRPr="003865F8" w:rsidRDefault="00934A73" w:rsidP="00EB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2. Проявлять нетерпимость к коррупционному поведению.</w:t>
      </w:r>
    </w:p>
    <w:p w:rsidR="003865F8" w:rsidRPr="003865F8" w:rsidRDefault="003865F8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3865F8" w:rsidRPr="003865F8" w:rsidRDefault="003865F8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3865F8" w:rsidRPr="003865F8" w:rsidRDefault="003865F8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3865F8" w:rsidRPr="003865F8" w:rsidRDefault="003865F8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;</w:t>
      </w:r>
    </w:p>
    <w:p w:rsidR="003865F8" w:rsidRPr="00EB55AA" w:rsidRDefault="003865F8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  <w:r w:rsidR="00EB5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65F8">
        <w:rPr>
          <w:rFonts w:ascii="Times New Roman" w:eastAsia="Calibri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865F8" w:rsidRPr="00EB55AA" w:rsidRDefault="003865F8" w:rsidP="00EB5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55AA">
        <w:rPr>
          <w:rFonts w:ascii="Times New Roman" w:eastAsia="Calibri" w:hAnsi="Times New Roman" w:cs="Times New Roman"/>
          <w:sz w:val="28"/>
          <w:szCs w:val="28"/>
        </w:rPr>
        <w:t>Обязательный минимум содержания программы</w:t>
      </w:r>
    </w:p>
    <w:p w:rsidR="009355A5" w:rsidRPr="00EB55AA" w:rsidRDefault="003865F8" w:rsidP="00EB5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Речевые умения</w:t>
      </w:r>
      <w:r w:rsidR="00EB55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Предметное содержание </w:t>
      </w:r>
      <w:proofErr w:type="spellStart"/>
      <w:r w:rsidRPr="003865F8">
        <w:rPr>
          <w:rFonts w:ascii="Times New Roman" w:eastAsia="Calibri" w:hAnsi="Times New Roman" w:cs="Times New Roman"/>
          <w:sz w:val="28"/>
          <w:szCs w:val="28"/>
        </w:rPr>
        <w:t>реч</w:t>
      </w:r>
      <w:r w:rsidR="00EB55AA"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 w:rsidR="00EB55AA">
        <w:rPr>
          <w:rFonts w:ascii="Times New Roman" w:eastAsia="Calibri" w:hAnsi="Times New Roman" w:cs="Times New Roman"/>
          <w:sz w:val="28"/>
          <w:szCs w:val="28"/>
        </w:rPr>
        <w:t>.</w:t>
      </w:r>
      <w:r w:rsidRPr="00EB55A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B55AA">
        <w:rPr>
          <w:rFonts w:ascii="Times New Roman" w:eastAsia="Calibri" w:hAnsi="Times New Roman" w:cs="Times New Roman"/>
          <w:sz w:val="28"/>
          <w:szCs w:val="28"/>
        </w:rPr>
        <w:t>оциально</w:t>
      </w:r>
      <w:proofErr w:type="spellEnd"/>
      <w:r w:rsidRPr="00EB55AA">
        <w:rPr>
          <w:rFonts w:ascii="Times New Roman" w:eastAsia="Calibri" w:hAnsi="Times New Roman" w:cs="Times New Roman"/>
          <w:sz w:val="28"/>
          <w:szCs w:val="28"/>
        </w:rPr>
        <w:t>-культурная сфера.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Иностранный язык как средство приобщения к мировой культуре.</w:t>
      </w:r>
      <w:r w:rsidRPr="003865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9355A5" w:rsidRDefault="009355A5" w:rsidP="00EB5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55AA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сфера. </w:t>
      </w:r>
      <w:r w:rsidRPr="009355A5">
        <w:rPr>
          <w:rFonts w:ascii="Times New Roman" w:eastAsia="Calibri" w:hAnsi="Times New Roman" w:cs="Times New Roman"/>
          <w:sz w:val="28"/>
          <w:szCs w:val="28"/>
        </w:rPr>
        <w:t xml:space="preserve">Объединенное королевство Великобритании и Северной Ирландии. Политическая система Великобритании. Работа Парламента. Правительство. 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t>Система законодательства в Великобритании. Судебная система Англ</w:t>
      </w:r>
      <w:proofErr w:type="gramStart"/>
      <w:r w:rsidRPr="009355A5">
        <w:rPr>
          <w:rFonts w:ascii="Times New Roman" w:eastAsia="Calibri" w:hAnsi="Times New Roman" w:cs="Times New Roman"/>
          <w:bCs/>
          <w:sz w:val="28"/>
          <w:szCs w:val="28"/>
        </w:rPr>
        <w:t>ии и Уэ</w:t>
      </w:r>
      <w:proofErr w:type="gramEnd"/>
      <w:r w:rsidRPr="009355A5">
        <w:rPr>
          <w:rFonts w:ascii="Times New Roman" w:eastAsia="Calibri" w:hAnsi="Times New Roman" w:cs="Times New Roman"/>
          <w:bCs/>
          <w:sz w:val="28"/>
          <w:szCs w:val="28"/>
        </w:rPr>
        <w:t xml:space="preserve">льса. Юридические профессии в Великобритании.  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диненные штаты Америки. История права в США. Виды местного самоуправления.  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Политическая система США.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итуция США. Система выборов в США. Три ветви федерального правительства. Разделение власти в государственном правлении.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ная инициатива в США. Федеральная судебная система. Верховный суд. Сфера юрисдикции ФБР. История ФБР.   Законодательство в России. Федеральное собрание. Федеральный Совет. Государственная Дума.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итуция Российской Федерации.  Государственное устройство и политическая система России. Королевская семья. Суверен. </w:t>
      </w:r>
      <w:r w:rsidR="00EB55A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Британского общества.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>Законодательная система Великобритании.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 Проведение законов в жизнь. Предписывающие и описательные законы. Гражданские и публичные законы.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вестные русские и зарубежные юристы. 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ебные и правовые дела. Профессиональные титулы. Система наказаний. Работа суда присяжных. Система защиты в Великобритании. 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Права человека и их защита. Европейский Суд по правам человека.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t xml:space="preserve">Судебная система России. Коллегия адвокатов.   Конституционное право в России. Разделение политической власти. Организация политических отношений. Свобода личности по закону. </w:t>
      </w:r>
    </w:p>
    <w:p w:rsidR="003865F8" w:rsidRPr="003865F8" w:rsidRDefault="003865F8" w:rsidP="00EB5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EB55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1.4.  Количество часов на освоение программы дисциплины:</w:t>
      </w:r>
    </w:p>
    <w:p w:rsidR="007F25A5" w:rsidRDefault="003865F8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50 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часов, в том числе: </w:t>
      </w:r>
    </w:p>
    <w:p w:rsidR="007F25A5" w:rsidRDefault="007F25A5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3865F8"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122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 часа;</w:t>
      </w:r>
    </w:p>
    <w:p w:rsidR="003865F8" w:rsidRPr="003865F8" w:rsidRDefault="007F25A5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а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мостоятельной работы </w:t>
      </w:r>
      <w:proofErr w:type="gramStart"/>
      <w:r w:rsidR="003865F8" w:rsidRPr="003865F8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5F8"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3865F8" w:rsidRPr="003865F8" w:rsidRDefault="003865F8" w:rsidP="00EB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EB55AA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УЧЕБНОЙ ДИСЦИПЛИНЫ</w:t>
      </w:r>
    </w:p>
    <w:p w:rsidR="003865F8" w:rsidRPr="003865F8" w:rsidRDefault="003865F8" w:rsidP="00EB5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5F8" w:rsidRPr="003865F8" w:rsidRDefault="003865F8" w:rsidP="00EB55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bottomFromText="200" w:vertAnchor="text" w:horzAnchor="margin" w:tblpY="205"/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984"/>
      </w:tblGrid>
      <w:tr w:rsidR="003865F8" w:rsidRPr="003865F8" w:rsidTr="008F4A49">
        <w:trPr>
          <w:trHeight w:val="460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865F8" w:rsidRPr="003865F8" w:rsidTr="008F4A49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0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22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5F8" w:rsidRPr="003865F8" w:rsidRDefault="003865F8" w:rsidP="00EB5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18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5F8" w:rsidRPr="003865F8" w:rsidRDefault="003865F8" w:rsidP="00EB5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 w:rsidRPr="003865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зачета/ дифференцированного зач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5F8" w:rsidRPr="003865F8" w:rsidRDefault="003865F8" w:rsidP="00EB5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/2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EB5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</w:tr>
    </w:tbl>
    <w:p w:rsidR="003865F8" w:rsidRPr="003865F8" w:rsidRDefault="003865F8" w:rsidP="00EB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EB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</w:rPr>
        <w:sectPr w:rsidR="003865F8" w:rsidRPr="003865F8" w:rsidSect="00BB78AA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  <w:titlePg/>
          <w:docGrid w:linePitch="299"/>
        </w:sectPr>
      </w:pPr>
    </w:p>
    <w:p w:rsidR="003865F8" w:rsidRP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  ОГСЭ.03 Иностранный язык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497"/>
        <w:gridCol w:w="1524"/>
        <w:gridCol w:w="1571"/>
      </w:tblGrid>
      <w:tr w:rsidR="00736B13" w:rsidRPr="00736B13" w:rsidTr="00C47C5E">
        <w:trPr>
          <w:trHeight w:val="6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ГСЭ.03 Иностранны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4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-культурная сфера общ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.1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остранный язык как средство приобщения к мировой культуре.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Порядок слов в повествовательном и вопросительном предложении. Временные формы глаголов действительного залог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онально-направленный кур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D863EB" w:rsidRPr="00736B13" w:rsidTr="007108DF">
        <w:trPr>
          <w:trHeight w:val="12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ДЕЛ 2. Профессиональная сфера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.1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бъединенное королевство Великобритании и Северной Ирландии. Политическая система Великобритании. Работа Парламента. Правительство. 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носительные модели. Модальные глаголы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863EB" w:rsidRPr="00736B13" w:rsidTr="007108DF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E823E1">
            <w:pPr>
              <w:spacing w:after="0" w:line="33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 1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остав Кабинета министров Великобритании. </w:t>
            </w:r>
            <w:proofErr w:type="spellStart"/>
            <w:r w:rsidRPr="00E823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из</w:t>
            </w:r>
            <w:proofErr w:type="spellEnd"/>
            <w:r w:rsidRPr="00E823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Великобритания в картинка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E823E1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23E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863EB" w:rsidRPr="00736B13" w:rsidTr="007108DF">
        <w:trPr>
          <w:trHeight w:val="58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spacing w:after="0" w:line="33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2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стема законодательства в Великобритании. Судебная система Англ</w:t>
            </w:r>
            <w:proofErr w:type="gramStart"/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и и Уэ</w:t>
            </w:r>
            <w:proofErr w:type="gramEnd"/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ьса. Юридические профессии в Великобритании. 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Числительные (порядковые и количественные). Степени сравнения прилагательных и наречи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63EB" w:rsidRPr="00736B13" w:rsidTr="007108DF">
        <w:trPr>
          <w:trHeight w:val="58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FA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 2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истема проведения законопроектов в Парламенте Великобритан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E823E1" w:rsidRDefault="00D863EB" w:rsidP="00E82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23E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863EB" w:rsidRPr="00736B13" w:rsidTr="007108DF">
        <w:trPr>
          <w:trHeight w:val="34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3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единенные штаты Америки. История права в США. Виды местного самоуправления. 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система США.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ституция США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носительные модели. Причастие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честве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ения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23E1" w:rsidRPr="00736B13" w:rsidTr="00C47C5E">
        <w:trPr>
          <w:trHeight w:val="3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736B13" w:rsidRDefault="00E823E1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736B13" w:rsidRDefault="00E823E1" w:rsidP="00D8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3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05BFE" w:rsidRPr="00905BF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олитическая система США</w:t>
            </w:r>
            <w:r w:rsidR="00905BF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. </w:t>
            </w:r>
            <w:r w:rsidR="00905BFE" w:rsidRPr="00905BF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россвор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905BFE" w:rsidRDefault="00905BF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905BFE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736B13" w:rsidRDefault="00E823E1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71CD" w:rsidRPr="00736B13" w:rsidTr="00D863EB">
        <w:trPr>
          <w:trHeight w:val="672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CD" w:rsidRPr="00D863EB" w:rsidRDefault="00B571CD" w:rsidP="00D86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63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 w:rsidRPr="00D863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D863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:</w:t>
            </w:r>
            <w:r w:rsidRPr="00D863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ктические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нятия 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– 30 ч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, самостоятельная работа </w:t>
            </w:r>
            <w:r w:rsidR="00905B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7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5B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.</w:t>
            </w:r>
          </w:p>
        </w:tc>
      </w:tr>
      <w:tr w:rsidR="00D863EB" w:rsidRPr="00736B13" w:rsidTr="00BE45F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3EB" w:rsidRPr="00736B13" w:rsidRDefault="00D863EB" w:rsidP="00D86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  <w:p w:rsidR="00D863EB" w:rsidRPr="00736B13" w:rsidRDefault="00D863EB" w:rsidP="00D863EB">
            <w:pPr>
              <w:spacing w:after="0"/>
            </w:pP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ая сфера</w:t>
            </w:r>
          </w:p>
          <w:p w:rsidR="00D863EB" w:rsidRPr="00736B13" w:rsidRDefault="00D863EB" w:rsidP="00736B13">
            <w:pPr>
              <w:spacing w:after="0"/>
            </w:pPr>
          </w:p>
        </w:tc>
        <w:tc>
          <w:tcPr>
            <w:tcW w:w="1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52495A" w:rsidRDefault="00D863EB" w:rsidP="00D86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52495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US"/>
              </w:rPr>
              <w:t>IV</w:t>
            </w:r>
            <w:r w:rsidRPr="0052495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семестр</w:t>
            </w:r>
          </w:p>
        </w:tc>
      </w:tr>
      <w:tr w:rsidR="00D863EB" w:rsidRPr="00736B13" w:rsidTr="00BE45F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Default="00D863EB" w:rsidP="0090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4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а выборов в США. Три ветви федерального правительства. Разделение вла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й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государственном правлен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 Сложноподчиненное предложение. Типы придаточных предложений.</w:t>
            </w:r>
          </w:p>
          <w:p w:rsidR="00D863EB" w:rsidRPr="00736B13" w:rsidRDefault="00D863EB" w:rsidP="0090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63EB" w:rsidRPr="00736B13" w:rsidTr="00BE45F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5D13D8" w:rsidRDefault="00D863EB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4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истема сдержек и противовесов</w:t>
            </w:r>
          </w:p>
          <w:p w:rsidR="00D863EB" w:rsidRPr="00736B13" w:rsidRDefault="00D863EB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ластер и презента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5D13D8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5D13D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3EB" w:rsidRPr="00736B13" w:rsidTr="00BE45F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863EB" w:rsidRPr="00736B13" w:rsidRDefault="00D863EB" w:rsidP="0090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5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конодательная инициатива в США. Федеральная судебная система. Верховный суд. Сфера юрисдикции ФБР. История ФБР. 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Сложноподчиненное предложение. Местоименные нареч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63EB" w:rsidRPr="00736B13" w:rsidTr="00BE45F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5D13D8" w:rsidRDefault="00D863EB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5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рганизация работы ФБР.</w:t>
            </w:r>
          </w:p>
          <w:p w:rsidR="00D863EB" w:rsidRPr="00736B13" w:rsidRDefault="00D863EB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еревод аутентичного текс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411DD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863EB" w:rsidRPr="00736B13" w:rsidTr="00BE45F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6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конодательство в России. Федеральное собрание. Федеральный Совет. Государственная Дума.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Страдательный зало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63EB" w:rsidRPr="00736B13" w:rsidTr="00BE45F4">
        <w:trPr>
          <w:trHeight w:val="30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CA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труктура з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аконодатель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ой власти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в Росси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CA0D78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CA0D7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863EB" w:rsidRPr="00736B13" w:rsidTr="0059102D">
        <w:trPr>
          <w:trHeight w:val="1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7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ституция Российской Федерац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 Числительные (количественные и порядковые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63EB" w:rsidRPr="00736B13" w:rsidTr="0059102D">
        <w:trPr>
          <w:trHeight w:val="8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8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ударственное устройство и политическая система Росс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63EB" w:rsidRPr="00736B13" w:rsidTr="0059102D">
        <w:trPr>
          <w:trHeight w:val="46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CA0D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7</w:t>
            </w: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олитические партии и го</w:t>
            </w: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ударственное устройство России.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Докла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CA0D78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0D7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863EB" w:rsidRPr="00736B13" w:rsidTr="0059102D">
        <w:trPr>
          <w:trHeight w:val="96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9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ролевская семья. Суверен. Структура Британского общества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63EB" w:rsidRPr="00736B13" w:rsidTr="0059102D">
        <w:trPr>
          <w:trHeight w:val="33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CA0D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8</w:t>
            </w: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06A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Британская Монархия: история и представители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2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чет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3EB" w:rsidRPr="00736B13" w:rsidTr="00F62C52">
        <w:trPr>
          <w:trHeight w:val="361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D86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D863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 w:rsidRPr="00D863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D863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:</w:t>
            </w:r>
            <w:r w:rsidRPr="00D863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ктические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нятия – 44 ч., самостоятельная работа –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.</w:t>
            </w:r>
          </w:p>
          <w:p w:rsidR="00D863EB" w:rsidRPr="00736B13" w:rsidRDefault="00D863EB" w:rsidP="00D86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2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A" w:rsidRPr="00736B13" w:rsidRDefault="00736B13" w:rsidP="005249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II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курс </w:t>
            </w:r>
            <w:r w:rsidR="0052495A"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V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емест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/>
            </w:pPr>
          </w:p>
        </w:tc>
      </w:tr>
      <w:tr w:rsidR="00D863EB" w:rsidRPr="00736B13" w:rsidTr="00E9327F">
        <w:trPr>
          <w:trHeight w:val="15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ая сфер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0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конодательная система Великобритании.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законов в жизнь. Предписывающие и описательные законы. Гражданские и публичные законы.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 Страдательный залог. Инфинитивные оборот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63EB" w:rsidRPr="00736B13" w:rsidTr="00E9327F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A06A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8A5117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8A5117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863EB" w:rsidRPr="00736B13" w:rsidTr="00E9327F">
        <w:trPr>
          <w:trHeight w:val="115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1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вестные русские и зарубежные юристы.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863EB" w:rsidRPr="00736B13" w:rsidTr="00E9327F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3EB" w:rsidRPr="00736B13" w:rsidRDefault="00D863EB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E83A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8A5117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8A5117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863EB" w:rsidRPr="00736B13" w:rsidTr="00E9327F">
        <w:trPr>
          <w:trHeight w:val="5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2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дебные и правовые дела. Профессиональные титулы. Система наказаний. Работа суда присяжных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произносительные</w:t>
            </w:r>
            <w:proofErr w:type="spellEnd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. Числительные. Управление глагол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863EB" w:rsidRPr="00736B13" w:rsidTr="00E9327F">
        <w:trPr>
          <w:trHeight w:val="123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3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а защиты в Великобритан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а человека и их защита. Европейский Суд по правам человека. Принципы классификации судов в Великобритании.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произносительные</w:t>
            </w:r>
            <w:proofErr w:type="spellEnd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. Причастие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, II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ункции определ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863EB" w:rsidRPr="00736B13" w:rsidTr="00E9327F">
        <w:trPr>
          <w:trHeight w:val="32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606552" w:rsidRDefault="00D863EB" w:rsidP="005249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E83A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лассификация судов Великобритан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52495A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495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3EB" w:rsidRPr="0056257E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863EB" w:rsidRPr="00736B13" w:rsidTr="00E9327F">
        <w:trPr>
          <w:trHeight w:val="32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5249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амостоятельная работа 2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арушение  прав челове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52495A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495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3EB" w:rsidRPr="0056257E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863EB" w:rsidRPr="00736B13" w:rsidTr="00E9327F">
        <w:trPr>
          <w:trHeight w:val="32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Default="00D863EB" w:rsidP="005249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Р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Европейского суда по правам челове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52495A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3EB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863EB" w:rsidRPr="00736B13" w:rsidTr="00E9327F">
        <w:trPr>
          <w:trHeight w:val="32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52495A" w:rsidRDefault="00D863EB" w:rsidP="00D433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D433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D433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>
              <w:t xml:space="preserve"> </w:t>
            </w:r>
            <w:r w:rsidRPr="00D433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истема защиты прав человека в Европейском суд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3EB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863EB" w:rsidRPr="00736B13" w:rsidTr="00912539">
        <w:trPr>
          <w:trHeight w:val="735"/>
        </w:trPr>
        <w:tc>
          <w:tcPr>
            <w:tcW w:w="1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D86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5 семестр: практическая работа   -  36 часов</w:t>
            </w:r>
          </w:p>
          <w:p w:rsidR="00D863EB" w:rsidRPr="00736B13" w:rsidRDefault="00D863EB" w:rsidP="00D86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   -  8 час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B571CD">
        <w:trPr>
          <w:trHeight w:val="3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B571CD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1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VI </w:t>
            </w:r>
            <w:r w:rsidRPr="00B571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еместр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B571CD">
        <w:trPr>
          <w:trHeight w:val="129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B" w:rsidRPr="00736B13" w:rsidRDefault="00D863EB" w:rsidP="00D86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  <w:p w:rsidR="00736B13" w:rsidRPr="00736B13" w:rsidRDefault="00D863EB" w:rsidP="00D86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ая сфер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4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Судебная система России. Коллегия адвокатов. 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 w:rsidR="004C1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Результативный пассив (пассив состояния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8A5117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36B13" w:rsidRPr="00736B13" w:rsidTr="00A366CE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98" w:rsidRPr="00736B13" w:rsidRDefault="00736B13" w:rsidP="00A36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5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Конституционное право в России. Разделение политической власти. Организация политических отношений. Свобода личности по закону.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 w:rsidR="004C1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носительные модели. Причастие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ли обстоятельства образа действ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  <w:r w:rsidRPr="00736B13">
              <w:rPr>
                <w:rFonts w:ascii="Times New Roman" w:eastAsia="Calibri" w:hAnsi="Times New Roman" w:cs="Times New Roman"/>
                <w:bCs/>
                <w:iCs/>
                <w:color w:val="00B0F0"/>
                <w:sz w:val="28"/>
                <w:szCs w:val="28"/>
              </w:rPr>
              <w:t xml:space="preserve">   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43398" w:rsidRPr="00736B13" w:rsidTr="00C47C5E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98" w:rsidRDefault="00D43398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3398" w:rsidRPr="00736B13" w:rsidRDefault="00D43398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Default="00D43398" w:rsidP="00D4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5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="00A366CE">
              <w:t xml:space="preserve"> </w:t>
            </w:r>
            <w:r w:rsidR="00A366CE" w:rsidRPr="00A366C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Деятельность коллегии  адвокатов в РФ  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="00A366CE">
              <w:t xml:space="preserve"> </w:t>
            </w:r>
            <w:r w:rsidR="00A366CE" w:rsidRPr="00A366C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удебная система РФ</w:t>
            </w:r>
          </w:p>
          <w:p w:rsidR="00D43398" w:rsidRPr="00D43398" w:rsidRDefault="00D43398" w:rsidP="00A36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7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="00A366CE">
              <w:t xml:space="preserve"> </w:t>
            </w:r>
            <w:r w:rsidR="00A366CE" w:rsidRPr="00A366C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Что такое «свобода слова»?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Pr="00A366CE" w:rsidRDefault="00A366C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A366CE" w:rsidRPr="00A366CE" w:rsidRDefault="00A366C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A366CE" w:rsidRPr="00736B13" w:rsidRDefault="00A366C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Pr="00A366CE" w:rsidRDefault="00A366C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  <w:p w:rsidR="00A366CE" w:rsidRPr="00A366CE" w:rsidRDefault="00A366C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  <w:p w:rsidR="00A366CE" w:rsidRPr="00736B13" w:rsidRDefault="00A366C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429B9" w:rsidRPr="00736B13" w:rsidTr="00E66F7E">
        <w:trPr>
          <w:trHeight w:val="250"/>
        </w:trPr>
        <w:tc>
          <w:tcPr>
            <w:tcW w:w="1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9" w:rsidRPr="00736B13" w:rsidRDefault="00D429B9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9" w:rsidRPr="00736B13" w:rsidRDefault="00D429B9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B9" w:rsidRPr="00736B13" w:rsidRDefault="00D429B9" w:rsidP="00736B13">
            <w:pPr>
              <w:spacing w:after="0"/>
              <w:rPr>
                <w:sz w:val="28"/>
                <w:szCs w:val="28"/>
              </w:rPr>
            </w:pPr>
          </w:p>
        </w:tc>
      </w:tr>
      <w:tr w:rsidR="00D429B9" w:rsidRPr="00736B13" w:rsidTr="00B30C26">
        <w:trPr>
          <w:trHeight w:val="250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B9" w:rsidRDefault="00D429B9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за </w:t>
            </w: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</w:t>
            </w: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местр: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ктические занятия –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ч., самостоятельная работа – 4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.</w:t>
            </w:r>
          </w:p>
          <w:p w:rsidR="00D429B9" w:rsidRPr="00736B13" w:rsidRDefault="00D429B9" w:rsidP="00562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е заняти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., самостоятельная работа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B571CD" w:rsidRDefault="00B571CD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1. –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ознакомительный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2. – 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репродуктивный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3. –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продуктивный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</w:t>
      </w:r>
      <w:r w:rsidRPr="003865F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</w:rPr>
      </w:pP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</w:rPr>
        <w:sectPr w:rsidR="003865F8" w:rsidRPr="003865F8">
          <w:pgSz w:w="16838" w:h="11906" w:orient="landscape"/>
          <w:pgMar w:top="540" w:right="1134" w:bottom="540" w:left="1134" w:header="709" w:footer="709" w:gutter="0"/>
          <w:cols w:space="720"/>
        </w:sectPr>
      </w:pPr>
    </w:p>
    <w:p w:rsidR="003865F8" w:rsidRP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ОГСЭ. 03 Иностранный язык требует наличия учебного кабинета «Иностранный язык (лингафонный кабинет)». 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Иностранный язык»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934A73" w:rsidRDefault="00934A73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4A73">
        <w:rPr>
          <w:rFonts w:ascii="Times New Roman" w:eastAsia="Times New Roman" w:hAnsi="Times New Roman"/>
          <w:b/>
          <w:sz w:val="28"/>
          <w:szCs w:val="28"/>
        </w:rPr>
        <w:t>Наглядными пособиями и дидактическими материалами:</w:t>
      </w:r>
      <w:r w:rsidRPr="00934A7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4A73" w:rsidRDefault="00934A73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4A73">
        <w:rPr>
          <w:rFonts w:ascii="Times New Roman" w:eastAsia="Times New Roman" w:hAnsi="Times New Roman"/>
          <w:sz w:val="28"/>
          <w:szCs w:val="28"/>
        </w:rPr>
        <w:t>методические указания, методические рекомендации,  видеотека, карты, схемы, кластеры, таблицы, диаграмм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4A73" w:rsidRDefault="003865F8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   </w:t>
      </w:r>
      <w:r w:rsidR="0055094C"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обучения.</w:t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4A73" w:rsidRDefault="0055094C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4A73" w:rsidRPr="00934A73" w:rsidRDefault="0055094C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</w:t>
      </w:r>
      <w:r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  <w:r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934A73"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934A73" w:rsidRDefault="0055094C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1. Just English/ </w:t>
      </w:r>
      <w:proofErr w:type="gram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</w:t>
      </w:r>
      <w:proofErr w:type="gram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tate of Britain. 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глийский для юристов и политологов. Углубленный курс: учебное пособие для юридических вузов. 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F4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.Л. </w:t>
      </w:r>
      <w:proofErr w:type="spell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ова</w:t>
      </w:r>
      <w:proofErr w:type="spell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.А. Королева </w:t>
      </w:r>
      <w:proofErr w:type="gram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proofErr w:type="spell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ри</w:t>
      </w:r>
      <w:proofErr w:type="spell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Л. Свешникова. Е.В. Тихомирова; под ред. Т.Н. Шишкиной. – 3-е изд., стер.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осква: КНОРУС, 2016. – 192 с.: ил. – (</w:t>
      </w:r>
      <w:proofErr w:type="spell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алавриат</w:t>
      </w:r>
      <w:proofErr w:type="spell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4A73" w:rsidRDefault="008F4A49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нглийский язык для всех специальностей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.П. 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убев</w:t>
      </w:r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.Д. Жук, И.Б. Смирнова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Москва: КНОРУС, 2019. – 274 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– (Среднее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ессиональное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е).</w:t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094C" w:rsidRPr="0055094C" w:rsidRDefault="008F4A49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доренкоТ.В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Английский для юристов: учебное пособие. М.: ИНФРА – М, 2015. – 282с.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:</w:t>
      </w:r>
    </w:p>
    <w:p w:rsidR="00A005EB" w:rsidRPr="00A005EB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сятк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.М. Английский язык для юристов: учебное пособие. - /Т.М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сятк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: Омега – Л, 2014. – 374с.</w:t>
      </w:r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05EB" w:rsidRPr="00A005EB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Ю.Л. –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ust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глийский для юристов: учебное пособие / под ре. Т.Н. Шишкиной / Ю.Л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.А. Королева, М.Л. Свешникова, Е.В. Тихомирова. – М.: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ис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11. – 198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глийский язык.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Единый государственный экзамен. Контрольные тренировочные материалы с ответами и комментариями. – М.: Просвещение. -  2012. – 116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 язык. Говорение. Единый государственный экзамен. Контрольные тренировочные материалы с ответами и комментариями. – М.: Просвещение. -  2012. – 116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 язык. Чтение. Единый государственный экзамен. Контрольные тренировочные материалы с ответами и комментариями. – М.: Просвещение. -  2012. – 116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 язык. Грамматика. Единый государственный экзамен. Контрольные тренировочные материалы с ответами и комментариями. – М.: Просвещение. -  2012. – 116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урина, Т.Ю. Английский язык: 55 устных тем по английскому языку. /Т.Ю.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ина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- М.: Дрофа, 2009. – 158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коленко Т.Г. Тесты по грамматике английского языка. / Т.Г. Николенко.- М.: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ф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00.- 160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ова, Г.В., Рожкова Ф. М Английский язык за два года =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wo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ears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/Г.В. Рогова, Ф.М. Рожкова: учебник М.: Просвещение, 2005. – 284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гал</w:t>
      </w:r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К. Тесты. Английский язык. /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К.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гал</w:t>
      </w:r>
      <w:proofErr w:type="spellEnd"/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М.: Дрофа, - 2010. – 160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рук, И.Ф. Курс повторения основ английского языка. /И.Ф.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ук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В. Петухова, Ю.С. Чеботарев. – М.:, 2000. – 134 с. 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ресурсы: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en.Wikipedia.org/wiki/History_of_London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http.//www .just-English.ru 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://www.alleng.ru/english/top.htm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://www.britishcouncil.org/japan-trenduk-ukcities.htm</w:t>
      </w:r>
    </w:p>
    <w:p w:rsidR="003865F8" w:rsidRPr="003865F8" w:rsidRDefault="003865F8" w:rsidP="00CC697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ОГСЭ.03  Иностранный язык созданы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чатной форме, в форме электронного документа.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865F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сихотерапевтическая настройка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нные паузы для обеспечения здоровье сбережения.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865F8" w:rsidRPr="003865F8" w:rsidRDefault="003865F8" w:rsidP="003865F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4A49" w:rsidRDefault="008F4A49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4A49" w:rsidRPr="003865F8" w:rsidRDefault="008F4A49" w:rsidP="008F4A4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3865F8" w:rsidRP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ОГСЭ.03  Иностранный язык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65F8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оставление заданий, включая те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</w:t>
      </w:r>
      <w:r w:rsidR="004C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8F4A49" w:rsidRPr="003865F8" w:rsidRDefault="008F4A49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118"/>
        <w:gridCol w:w="2977"/>
      </w:tblGrid>
      <w:tr w:rsidR="003865F8" w:rsidRPr="008F4A49" w:rsidTr="008F4A49"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общие</w:t>
            </w:r>
            <w:proofErr w:type="gramEnd"/>
          </w:p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tabs>
                <w:tab w:val="left" w:pos="29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 высказывание в объеме 5-7 предложений, раскрывающее социальную значимость будущей профессии.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бор и применение методов и способов </w:t>
            </w: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профессиональных задач в области  прав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tabs>
                <w:tab w:val="left" w:pos="2410"/>
              </w:tabs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 выполнения 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работы и (или) индивидуальной самостоятельной работы в области правоведения.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збора правовых ситуаций </w:t>
            </w:r>
            <w:proofErr w:type="gramStart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процессом подбора информации </w:t>
            </w:r>
            <w:proofErr w:type="gramStart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специальности в рамках изучаемой дисциплины.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использование и оптимальность состава источников, необходимых для решения поставленной задачи, защита и обоснование предложенного решения поставленной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приемов работы с ИКТ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командная работа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ы организации работы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команде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мение брать на себя ответственность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 работу членов команды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(подчиненных), за результат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блюдение и оценк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 практических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опрос, подготовка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зентаций/сообщений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круга задач профессионального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, заниматьс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образованием, осознанно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ланировать повышение квалифик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,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результативность организации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spell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рейтинговая система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и способов адаптации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аптироваться к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меняющимся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эффективности достижения результат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 практических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опрос, подготовка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зентаций/сообщений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 Соблюдать основы здорового образа жизни, требования охраны труда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нание принципов здорового образ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жизни, приемы и способы адаптации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деятельности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свою жизнь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социально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начимыми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дставлениями о здоровом образе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жизни, поддерживать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долж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воинской обязанности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том числе с применением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олученных профессиональных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блюдение и оценк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 практических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опрос, подготовка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зентаций/сообщений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before="5"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орм делового этикета, умение организовать продуктивное общение, соблюдение правил поведения социальной и профессиональ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соответствия норм этикета нормам поведения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before="10"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  <w:p w:rsidR="003865F8" w:rsidRPr="008F4A49" w:rsidRDefault="003865F8" w:rsidP="003865F8">
            <w:pPr>
              <w:spacing w:before="10" w:after="0" w:line="317" w:lineRule="exact"/>
              <w:ind w:left="730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необходимости проявления нетерпимости к коррупции в профессиональ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анализа принятия рефлексивных решений на  заданную ситуацию в монологическом и диалогическом высказывании.</w:t>
            </w:r>
          </w:p>
        </w:tc>
      </w:tr>
    </w:tbl>
    <w:p w:rsidR="0055094C" w:rsidRPr="003865F8" w:rsidRDefault="0055094C" w:rsidP="003865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6"/>
        <w:gridCol w:w="4025"/>
      </w:tblGrid>
      <w:tr w:rsidR="003865F8" w:rsidRPr="008F4A49" w:rsidTr="000E0477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865F8" w:rsidRPr="008F4A49" w:rsidTr="000E0477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865F8" w:rsidRPr="008F4A49" w:rsidTr="000E0477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865F8" w:rsidRPr="008F4A49" w:rsidTr="000E0477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</w:t>
            </w:r>
            <w:r w:rsidRPr="008F4A4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в монологического (15 фраз) и диалогического (7+ 7 фраз с каждой стороны) высказывания на заданную тему. </w:t>
            </w:r>
          </w:p>
        </w:tc>
      </w:tr>
      <w:tr w:rsidR="003865F8" w:rsidRPr="008F4A49" w:rsidTr="000E0477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.</w:t>
            </w:r>
          </w:p>
          <w:p w:rsidR="003865F8" w:rsidRPr="008F4A49" w:rsidRDefault="003865F8" w:rsidP="003865F8">
            <w:pPr>
              <w:tabs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ценка перевода текста с общим, полным  пониманием прочитанного, поиск заданной информации (тесты, вопросы).</w:t>
            </w:r>
          </w:p>
        </w:tc>
      </w:tr>
      <w:tr w:rsidR="003865F8" w:rsidRPr="008F4A49" w:rsidTr="000E0477">
        <w:trPr>
          <w:trHeight w:val="595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анизовывать устную и письменную речь, пополнять словарный запас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прос  лексики по теме, презентация  темы (в форме монолога и  диалога), проверка самостоятельных заданий (сообщение, сочинение)</w:t>
            </w:r>
          </w:p>
        </w:tc>
      </w:tr>
      <w:tr w:rsidR="003865F8" w:rsidRPr="008F4A49" w:rsidTr="000E0477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ет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865F8" w:rsidRPr="008F4A49" w:rsidTr="000E0477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, тестирование,  анализ выполненной самостоятельной работы.</w:t>
            </w:r>
          </w:p>
        </w:tc>
      </w:tr>
    </w:tbl>
    <w:p w:rsidR="00523741" w:rsidRDefault="00523741" w:rsidP="00CC6974">
      <w:pPr>
        <w:spacing w:after="0"/>
      </w:pPr>
    </w:p>
    <w:sectPr w:rsidR="00523741" w:rsidSect="008F4A4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0A" w:rsidRDefault="00B7460A">
      <w:pPr>
        <w:spacing w:after="0" w:line="240" w:lineRule="auto"/>
      </w:pPr>
      <w:r>
        <w:separator/>
      </w:r>
    </w:p>
  </w:endnote>
  <w:endnote w:type="continuationSeparator" w:id="0">
    <w:p w:rsidR="00B7460A" w:rsidRDefault="00B7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137901"/>
      <w:docPartObj>
        <w:docPartGallery w:val="Page Numbers (Bottom of Page)"/>
        <w:docPartUnique/>
      </w:docPartObj>
    </w:sdtPr>
    <w:sdtEndPr/>
    <w:sdtContent>
      <w:p w:rsidR="00B7460A" w:rsidRDefault="00B7460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BDB">
          <w:rPr>
            <w:noProof/>
          </w:rPr>
          <w:t>6</w:t>
        </w:r>
        <w:r>
          <w:fldChar w:fldCharType="end"/>
        </w:r>
      </w:p>
    </w:sdtContent>
  </w:sdt>
  <w:p w:rsidR="00B7460A" w:rsidRDefault="00B746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0A" w:rsidRDefault="00B7460A">
      <w:pPr>
        <w:spacing w:after="0" w:line="240" w:lineRule="auto"/>
      </w:pPr>
      <w:r>
        <w:separator/>
      </w:r>
    </w:p>
  </w:footnote>
  <w:footnote w:type="continuationSeparator" w:id="0">
    <w:p w:rsidR="00B7460A" w:rsidRDefault="00B7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B46"/>
    <w:multiLevelType w:val="singleLevel"/>
    <w:tmpl w:val="055AA3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D770A6E"/>
    <w:multiLevelType w:val="singleLevel"/>
    <w:tmpl w:val="9494852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4A20602B"/>
    <w:multiLevelType w:val="multilevel"/>
    <w:tmpl w:val="3F80721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F3"/>
    <w:rsid w:val="00015F4D"/>
    <w:rsid w:val="000230F3"/>
    <w:rsid w:val="000578AD"/>
    <w:rsid w:val="0006527D"/>
    <w:rsid w:val="000B4736"/>
    <w:rsid w:val="000E0477"/>
    <w:rsid w:val="0011599D"/>
    <w:rsid w:val="00150839"/>
    <w:rsid w:val="001650CA"/>
    <w:rsid w:val="001B1054"/>
    <w:rsid w:val="001B2025"/>
    <w:rsid w:val="001C1248"/>
    <w:rsid w:val="001C79FF"/>
    <w:rsid w:val="0020518D"/>
    <w:rsid w:val="002508AF"/>
    <w:rsid w:val="0025116F"/>
    <w:rsid w:val="002D596E"/>
    <w:rsid w:val="003433A3"/>
    <w:rsid w:val="003851CE"/>
    <w:rsid w:val="00385DEF"/>
    <w:rsid w:val="003865F8"/>
    <w:rsid w:val="003C72B7"/>
    <w:rsid w:val="003E2FC8"/>
    <w:rsid w:val="003F107A"/>
    <w:rsid w:val="00407F75"/>
    <w:rsid w:val="00411DD3"/>
    <w:rsid w:val="00412B81"/>
    <w:rsid w:val="00414D51"/>
    <w:rsid w:val="004A1E74"/>
    <w:rsid w:val="004B43D2"/>
    <w:rsid w:val="004C1425"/>
    <w:rsid w:val="004C6A21"/>
    <w:rsid w:val="00511B82"/>
    <w:rsid w:val="00523741"/>
    <w:rsid w:val="0052495A"/>
    <w:rsid w:val="0055094C"/>
    <w:rsid w:val="0056257E"/>
    <w:rsid w:val="00577749"/>
    <w:rsid w:val="005B2064"/>
    <w:rsid w:val="005C190B"/>
    <w:rsid w:val="005D13D8"/>
    <w:rsid w:val="00606552"/>
    <w:rsid w:val="00631AD1"/>
    <w:rsid w:val="00677D83"/>
    <w:rsid w:val="006E43CB"/>
    <w:rsid w:val="0070523D"/>
    <w:rsid w:val="00736B13"/>
    <w:rsid w:val="007456E5"/>
    <w:rsid w:val="00760697"/>
    <w:rsid w:val="0076494A"/>
    <w:rsid w:val="007D326D"/>
    <w:rsid w:val="007E48F5"/>
    <w:rsid w:val="007F25A5"/>
    <w:rsid w:val="008040CF"/>
    <w:rsid w:val="00811594"/>
    <w:rsid w:val="0083337F"/>
    <w:rsid w:val="00833D34"/>
    <w:rsid w:val="008A5117"/>
    <w:rsid w:val="008C0B75"/>
    <w:rsid w:val="008F4A49"/>
    <w:rsid w:val="00905BFE"/>
    <w:rsid w:val="00923458"/>
    <w:rsid w:val="00934A73"/>
    <w:rsid w:val="009355A5"/>
    <w:rsid w:val="009455B4"/>
    <w:rsid w:val="00947309"/>
    <w:rsid w:val="00971834"/>
    <w:rsid w:val="00986D29"/>
    <w:rsid w:val="009F474A"/>
    <w:rsid w:val="00A005EB"/>
    <w:rsid w:val="00A06A8D"/>
    <w:rsid w:val="00A366CE"/>
    <w:rsid w:val="00A71452"/>
    <w:rsid w:val="00AC19EE"/>
    <w:rsid w:val="00B23EEC"/>
    <w:rsid w:val="00B571CD"/>
    <w:rsid w:val="00B7460A"/>
    <w:rsid w:val="00BA16D1"/>
    <w:rsid w:val="00BA4D25"/>
    <w:rsid w:val="00BB78AA"/>
    <w:rsid w:val="00C47C5E"/>
    <w:rsid w:val="00C577B9"/>
    <w:rsid w:val="00C63E1D"/>
    <w:rsid w:val="00C95AE3"/>
    <w:rsid w:val="00CA0D78"/>
    <w:rsid w:val="00CC6974"/>
    <w:rsid w:val="00CF5DE5"/>
    <w:rsid w:val="00D24A2A"/>
    <w:rsid w:val="00D4189E"/>
    <w:rsid w:val="00D429B9"/>
    <w:rsid w:val="00D43398"/>
    <w:rsid w:val="00D863EB"/>
    <w:rsid w:val="00E3461F"/>
    <w:rsid w:val="00E63698"/>
    <w:rsid w:val="00E66FB8"/>
    <w:rsid w:val="00E7379F"/>
    <w:rsid w:val="00E823E1"/>
    <w:rsid w:val="00E83A4A"/>
    <w:rsid w:val="00EB17DC"/>
    <w:rsid w:val="00EB55AA"/>
    <w:rsid w:val="00ED5EE5"/>
    <w:rsid w:val="00F079FA"/>
    <w:rsid w:val="00F37BDB"/>
    <w:rsid w:val="00FA60F8"/>
    <w:rsid w:val="00FC02A1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65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865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A49"/>
  </w:style>
  <w:style w:type="paragraph" w:customStyle="1" w:styleId="pcenter">
    <w:name w:val="pcenter"/>
    <w:basedOn w:val="a"/>
    <w:rsid w:val="0005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65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865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A49"/>
  </w:style>
  <w:style w:type="paragraph" w:customStyle="1" w:styleId="pcenter">
    <w:name w:val="pcenter"/>
    <w:basedOn w:val="a"/>
    <w:rsid w:val="0005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Xxtaxce0UPc7kMV9zmIl9Tyrp8=</DigestValue>
    </Reference>
    <Reference URI="#idOfficeObject" Type="http://www.w3.org/2000/09/xmldsig#Object">
      <DigestMethod Algorithm="http://www.w3.org/2000/09/xmldsig#sha1"/>
      <DigestValue>851AI69bLlPel1+3Wgo8pFfOgp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7dIUJ5bYgVZUZxDD6IYkw+tYi0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aJBuppmyTB0M3JxjHUwBHbx7I32xWpa75yGcee43iR5vf7aWbC7veq+gRFzFsRHkA2kYWmOmHpKz
ZLTs/rgM1uVMYFyJK671EGk06ZUEvc1Bs/VCETAxsVVypgah6QNNSyjlZWE4nXyDVLlqBV9tAaFk
ztGiH7W0cElE1F0Djd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gFD0BzdgdS0H6F23B03MzfX+gjs=</DigestValue>
      </Reference>
      <Reference URI="/word/styles.xml?ContentType=application/vnd.openxmlformats-officedocument.wordprocessingml.styles+xml">
        <DigestMethod Algorithm="http://www.w3.org/2000/09/xmldsig#sha1"/>
        <DigestValue>JeDIlmYUitT5Ysd+25d7BjS4/1s=</DigestValue>
      </Reference>
      <Reference URI="/word/numbering.xml?ContentType=application/vnd.openxmlformats-officedocument.wordprocessingml.numbering+xml">
        <DigestMethod Algorithm="http://www.w3.org/2000/09/xmldsig#sha1"/>
        <DigestValue>r29zuP85Qgpg8LkzjNxz+cAVh4Q=</DigestValue>
      </Reference>
      <Reference URI="/word/fontTable.xml?ContentType=application/vnd.openxmlformats-officedocument.wordprocessingml.fontTable+xml">
        <DigestMethod Algorithm="http://www.w3.org/2000/09/xmldsig#sha1"/>
        <DigestValue>RkMfSLOEFUj95Q+2IM6QkBgi3M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XXh3l1zOio+r7EcuMNi6BdX8ujI=</DigestValue>
      </Reference>
      <Reference URI="/word/document.xml?ContentType=application/vnd.openxmlformats-officedocument.wordprocessingml.document.main+xml">
        <DigestMethod Algorithm="http://www.w3.org/2000/09/xmldsig#sha1"/>
        <DigestValue>0KTRB57dS15WhIHvfLbU7Hx4saw=</DigestValue>
      </Reference>
      <Reference URI="/word/stylesWithEffects.xml?ContentType=application/vnd.ms-word.stylesWithEffects+xml">
        <DigestMethod Algorithm="http://www.w3.org/2000/09/xmldsig#sha1"/>
        <DigestValue>9mTMGd4UZ68TNbrG9rkfWHjU8nU=</DigestValue>
      </Reference>
      <Reference URI="/word/footnotes.xml?ContentType=application/vnd.openxmlformats-officedocument.wordprocessingml.footnotes+xml">
        <DigestMethod Algorithm="http://www.w3.org/2000/09/xmldsig#sha1"/>
        <DigestValue>gEY3rK+zsTLsv8nC7RPJW+HH4A8=</DigestValue>
      </Reference>
      <Reference URI="/word/endnotes.xml?ContentType=application/vnd.openxmlformats-officedocument.wordprocessingml.endnotes+xml">
        <DigestMethod Algorithm="http://www.w3.org/2000/09/xmldsig#sha1"/>
        <DigestValue>MpizzrpLdteXUuMRrhF0CPHLqm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37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3F362DE-EE73-48B0-A397-02ADFAE27E1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37:0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F85C-30EA-44AC-BC93-60F8827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0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64</cp:revision>
  <cp:lastPrinted>2022-09-30T05:04:00Z</cp:lastPrinted>
  <dcterms:created xsi:type="dcterms:W3CDTF">2017-09-19T10:42:00Z</dcterms:created>
  <dcterms:modified xsi:type="dcterms:W3CDTF">2023-09-01T06:37:00Z</dcterms:modified>
</cp:coreProperties>
</file>